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f3ce818-d9dd-4de0-a7c1-7a6ceb86ae3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35ea792-60de-4d9e-8227-d8178e753cf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a9101b4-4bba-4414-b9da-73f22bb4e9a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4f6cf13-b106-44d5-8715-d6b16032b33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3effd6b-fb19-4b6b-9c9d-9dc94d9dd8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f0071da-3f49-4b43-889b-e7b5f832b9f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8ad4526-be87-4729-b8cb-ed7316bcaad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499b1db-6325-4446-b756-36e2ece4ef2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a1bd1e6-d00d-4459-82cc-944259a93f4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2bf69df-32c0-4a11-93ef-899e04de13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2e3edc1-33d2-4e14-88a8-40acf7b83c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cd8d8f5-2b6a-4a67-823e-52515f01da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1837af8-7268-4a1f-bd4e-0901bfb726e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ad116a-40cc-440e-9f3b-d82230b313f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1bfb6ec-81a6-44e1-9259-0e995444d86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00c79b6-a974-4828-a9d9-04d18074ce6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39a5c52-a10c-4cd6-ae7b-f7c47b09c0d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6293ae0-f2e5-4ad3-9910-f327f204f6c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9d6cf43-52a6-48e1-a526-62fd3a612b6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821e522-f19f-4273-8287-95fb7fd37a4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da90bc7-445f-49e1-8378-b4a8a9131a7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fbca521-9ece-4889-be1e-e26e45dfd76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524553a-c402-4fcd-8557-92f1ba65103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24f7f13-1a32-4c90-9a1e-5b78e196e76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025514f-c2e8-4b88-92d2-f3bc68aeb18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6f7f41a-2fb7-4920-bb85-4315d9dc971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bccb3f2-900f-47f4-ad56-b3928a1d6f7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a2e17aa-7924-4e0c-800b-f196298ff6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584e496-320a-4f24-b684-2350cf7645e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3effd6b-fb19-4b6b-9c9d-9dc94d9dd8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61a3736-5db3-4825-b69a-9167cd12d80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c644d8d-4f89-4989-bd56-afe1dece6e2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155fbd0-5342-40a3-b4d2-47ef9fa6dec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c783f95-7204-4c06-aec8-1a71a9260ff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22f0e60-dfc7-4156-83b6-a36e3691c6d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c94bd1f-7305-444e-a575-3c4a72ba321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a75a47e-5f07-48a9-b00f-d5eb60e94b5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86cd855-a138-418e-9ae1-496dc467834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5330276-5434-494d-b118-f67469d5882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a200c4c-0c60-4ba2-8311-25f96720bf3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6b10b0e-840e-46ad-b83f-f34e7dd1896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bae912a-6256-4449-8317-7254b62c012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af18f7f-4e35-4fe7-a2c8-74e02ec2f00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c7d30f2-4bc3-48fa-a4f2-c1964f601d4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ccae822-7ad0-42ac-ada9-b160aaccf39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ace27a0-5e15-4d9b-94ac-16d66ac9a22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dcbbc1b-8676-48f2-b37f-0477645d852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8ae0522-762d-45e6-8649-1cdc0803581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86b77d0-0c36-4012-a883-7665fd86a8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4c14f59-3c7a-4a5a-8367-fc6d85e38dd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3c6f6d7-3f57-4a30-8b57-fe9d93722ca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0114990-6aea-475b-95ec-67d1ba819c1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c1dfffd-12d4-4207-956b-0975f22b791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cd8d8f5-2b6a-4a67-823e-52515f01da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be79a6e-7318-46d3-87f8-42f0ec8bc0c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c781d1b-b865-4e78-9179-629eaf30788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4b87cba-a335-4672-9fc8-1ffd42fb0f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0de0fd1-7fc3-4d71-9401-5e4917efeca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c7d9838-38a1-4142-add4-389032c0ac8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ae3e832-4c30-446b-95e9-0e97921c5d1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84dc82d-6138-44d2-97a1-d3f19967e66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e06c4e8-42d6-4988-84b8-53e4a22aaaf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15cd7a5-bf2f-4dc2-80a7-ce47763dee6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cb694d6-880f-4e5b-9647-68c3f37fda4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b649d1b-c928-489c-a912-fe0a3479dae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2250ea4-f372-4657-a651-c946329dc3d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d0b3d1b-5fe6-422b-8794-624636e780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8443fbe-c166-4dc4-8c9f-5089a6fdd07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95c5125-7dd8-4e1f-8b90-d2b29c078d4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9c0ef83-8e7f-46c9-b570-6197cfb3a7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2e4ef71-1c74-48ba-9f68-5a1f6752ef5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754840a-7e7c-4e2d-b834-5f565d11dfd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2f8e6de-4b95-4cf7-82a2-36b7ac851d4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9c0ef83-8e7f-46c9-b570-6197cfb3a7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cdba769-6943-4f8d-81a5-a039cb6d377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ff653e6-1e3a-4f31-91ad-d2e903d7aa5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1274f87-9cb7-478c-9dad-3af3e88a5cf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214f32b-a879-4659-b1cd-6cea54cddf2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28241a9-0237-4336-a99d-438141cffe3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057d8a-2f7e-44e5-a33f-d19ebf36632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3e12a8c-47e0-4a46-ae25-89c71c252b3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7d915b9-c155-4a10-a0cd-0b2c08d8afe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1ca67d8-6807-4c80-80a3-fd5b32446dd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16c2976-c357-4679-87f9-12ace229702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7e5b41e-5d5a-472f-a804-435d29168c9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97f9e9e-47e6-4c59-8f80-067acc0a400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f671a78-8319-4870-a21e-fcfb04a1068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65aec0d-ee21-4b14-bf0b-f747d874f31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10c9d9c-65b5-42d7-8c0d-b657004b134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d4e33fc-c80a-44e6-9605-5b536e1c385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7d0515c-e94c-4a3b-b62f-2b33c05f9f1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88ef20b-96dc-4368-aa39-e66f84ac3ec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5ce7c55-08df-42b7-94bc-d15b3b620f7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71e57d-fa9c-4733-b945-dab5cedc22c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8a6c845-944b-47e2-89c8-a21611f75c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b09f184-e728-4710-b78f-022c573b600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3115e54-3dba-4c7a-bc83-f3765183627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d51ef69-a6f3-4466-89c7-11e6137c584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7cface0-8983-4563-b712-75a452ab7e9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368eb42-80fb-4aa4-8512-8c3f092bee0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c15a3c9-d795-4282-8a13-7d83e8b5489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fbe8b99-9754-4ec9-9197-023073e197f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e3112d8-3ad7-42e8-9691-43941d5ed8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a5547bf-7521-4fcd-bd52-16bbfd5e23f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1f21297-debd-4df6-942d-fee4380dc56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d4d36d6-6939-4285-a984-1319731c918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eccd16d-4946-4f49-8b8a-e26d3184979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84711c3-8293-4fdb-93d1-fcb919e207f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3effd6b-fb19-4b6b-9c9d-9dc94d9dd8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b65e9b3-3790-4aef-bee3-c3daabc8834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7e3874b-e565-4bea-bde3-3bb35fba5d3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9258c21-143a-46d2-b2a3-1ac1c431e2e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b83f1b2-d521-4765-b545-6b2e63eeb41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130e443-c727-4547-a2eb-cafa7cc128b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8148246-6f19-4dcd-b792-65e9b460ad9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4f08043-31de-4134-afc0-b6e9eae37e2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c2eeafb-e4c7-4e41-b41f-6e487c8818c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644b82f-327a-43cf-a33f-fc42f5679b5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cd8d8f5-2b6a-4a67-823e-52515f01da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355397b-dfb2-44b2-8bd6-43adc716b91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86b77d0-0c36-4012-a883-7665fd86a8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d0b3d1b-5fe6-422b-8794-624636e780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ce13d70-30bf-4b3f-bd04-5ac2943ccd7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1879373-52f4-46f3-93d3-9b6ab1b3f90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98b2f5c-2340-4bbe-8758-eb5bd18d286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3915f1d-e283-425a-9eee-4dc75fa139e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ebb7b8c-9da3-4bef-bb81-d84107a5e8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21adef6-372d-4c28-8040-2bbab64545c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3df2443-c668-418e-9017-d6db99e99b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dc359de-367a-443c-bb9c-ee05a172350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b9cf096-a1aa-4b64-abea-c108fac4780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5545510-73e9-419f-9f35-fa2852ddea9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ebb7b8c-9da3-4bef-bb81-d84107a5e8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c43b13c-bdd3-41fc-95d4-45561a59cba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f3afed2-9f45-402a-8a26-1976817cfcf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518e66d-ef58-4a2c-a927-c1311d45b8f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95ddbc7-4435-4433-a2b7-50f1f014e63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be3151a-5752-4564-afd1-18ff6b8938e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f16a631-9b50-4d6d-8fae-f69f8558172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bc80e2f-3b28-46eb-9f1d-48c411f33d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c819d89-0aa9-4040-b9c4-6d55ed9e113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5990ff-4873-4562-84a8-34e5a97e34c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86b77d0-0c36-4012-a883-7665fd86a8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2c547d9-5e30-4216-b9c8-99cb0422b51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16a0d00-a603-4588-a521-f913d3b5e2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7429f3a-cbb7-4446-a2c8-f0c572bf6a2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989c2db-1fad-4ecd-91eb-edd66fa8a7b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56d77b-0b02-4917-a7f4-e9bda0ceba6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0bec740-8c92-44d9-96c5-8fbc141c37f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2459fd7-80f3-41c6-a3a6-f48b296c350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329417d-3359-4c96-871e-87367babdd8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cbea631-dd3a-420f-a773-d43bf36d314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914c4ea-c71c-4015-bcf1-b2e64e6fd0f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88ef7eb-07c9-4788-9182-6d0d28b8ccb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16a0d00-a603-4588-a521-f913d3b5e2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5aeb21b-8068-4cc8-b0ef-85fafd1c559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fa0e229-0284-4e09-9f7b-1a671ac6a9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6d24f32-47eb-41e1-976e-87dfff969ab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b828a9e-d03a-434b-bf61-1a89801f736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54652ff-05eb-4d09-89a0-5185d2e453c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98070b-19f3-49af-a97c-eb0526e47bd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88ea310-dacf-458f-96b6-fc9d93c2adc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bee4eae-d2f6-476d-a3e6-994c48374ab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05f4dec-7a7e-4f6a-b2ac-44591935763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2fd34a8-67d7-47ed-9ecf-14fe34669d1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304a040-926d-4cb5-8153-e15a5d81e08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a0faca2-c5a4-464f-b939-7ce37cf4f28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7294524-bfd6-4dce-8111-6ef78020c57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4764766-7a37-4967-8658-6be4853b148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a8b103b-a513-4bdb-bff9-9f71b5e31f5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926991e-ad2e-447b-80d8-e32d9f523c9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8b34fda-6b94-4e21-8156-ab419081427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20cd70b-894b-4909-874e-ffd23804ccb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d4d46ef-a38f-43fe-a6a7-c2562c4a832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3b3cf02-d642-4ce6-87e9-c5e244c547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189bb2-71bc-49e5-ab8c-59558405d56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d25fb90-a273-433c-b095-1771a85a39e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2a71aed-c654-4e19-a43f-3a539f31699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1b605e0-5562-4841-aab2-e495d764f90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476d382-17eb-42c2-85da-c8302d5ac98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353f1bc-d5b6-4482-bac8-9d2e0b41d98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e2d5c9a-07ea-499b-9fe5-33fb2265ad6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1a066b4-340d-476c-a0e4-9de29510b1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531be10-efca-4780-8593-f56dd0ec894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f44876e-e018-4919-af88-660a3ded7a7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39a5c52-a10c-4cd6-ae7b-f7c47b09c0d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8322701-da8f-45dd-89ea-211d1fca543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4858df0-e839-4347-8aea-b7f2ff34f91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7898db5-82d8-49ac-b66c-ce47f335f33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e766ce0-4688-41b1-9827-1ecfe21a059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66b0a5b-fd3f-4c41-9188-89afebe1569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2338673-1784-4f27-858c-e0566907c46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21ab459-1987-4032-87a1-af7eb5799ee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151af47-1ca5-4898-bf4d-977d1965d8a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28aa49a-bc15-47db-a6ae-89badf42717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ad5f1d5-19df-4af6-926c-0e86d96712a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cc5fcd1-8f31-44ba-9fb0-b6fb7af6a0a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53f95df-c309-457d-9330-093b6acafe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bcef678-e5d4-44b6-95e5-397a95420a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f413d0a-96e9-4f88-87cd-49a5956a129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aad9a36-3f31-434f-bc93-d4b309547e1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4ca98c7-b0dc-4697-ac3f-fed0ea4f3ad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05301f3-e40a-48e9-aa91-6e2df18cfd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1f738c5-f140-4f2f-a609-f8759490c6c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ec2fd60-ed6a-4254-8ac4-1a5bc39dc54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3b8de8-1d35-4fb1-8fe0-80bd5e746d1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bcebbcf-7c46-4ba4-907f-a2e5b5da51b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9213c4-4a03-424a-85bd-974e3888fc9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8063f9b-7b19-4518-9ac9-3f2f97015ed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da4a08-c566-4a5b-822e-2878345d701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cd5ab83-4d44-4c24-8f8e-db4b9da66d4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d7a3f86-42b8-4e50-988f-4128c4f6d20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53f95df-c309-457d-9330-093b6acafe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bcef678-e5d4-44b6-95e5-397a95420a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c148797-6bd4-4d60-853c-fe2ced40fb9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4fc6cbb-d85e-4e22-b9ac-aa6a8b35421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3f593c3-7a48-41ea-a479-cfb9eef8417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c64f877-b9c7-4384-b415-bb6dabcbc85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9fda062-9937-420e-8989-28d7a46eee5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9171dd5-d9dd-433c-8a8d-860639ac72f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4e9eec2-c7ba-4b7a-bd53-b311526b531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04e8ffb-9157-4a6c-8477-81320d6aeb5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4b87cba-a335-4672-9fc8-1ffd42fb0f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2a22a77-40fd-45f4-990e-848fa32029c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86b77d0-0c36-4012-a883-7665fd86a8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08fe932-dfa8-4569-bbe2-d4c529b7f6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7606172-c299-4348-997f-600762b6b9f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